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47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31A51" w:rsidRDefault="00731A5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C7022DE" wp14:editId="04F66A6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E4714">
        <w:t>2</w:t>
      </w:r>
      <w:r w:rsidR="006E4714">
        <w:t>5</w:t>
      </w:r>
      <w:bookmarkStart w:id="0" w:name="_GoBack"/>
      <w:bookmarkEnd w:id="0"/>
      <w:r w:rsidR="006E4714">
        <w:t xml:space="preserve"> декабря 2015 года № 8</w:t>
      </w:r>
      <w:r w:rsidR="006E4714">
        <w:t>18</w:t>
      </w:r>
      <w:r w:rsidR="006E47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27A3" w:rsidRDefault="00EE27A3" w:rsidP="00EE27A3">
      <w:pPr>
        <w:pStyle w:val="ConsPlusNormal"/>
        <w:ind w:right="140" w:firstLine="540"/>
        <w:jc w:val="both"/>
        <w:rPr>
          <w:rFonts w:eastAsiaTheme="minorHAnsi"/>
          <w:sz w:val="28"/>
          <w:szCs w:val="28"/>
        </w:rPr>
      </w:pPr>
    </w:p>
    <w:p w:rsidR="00A01CF4" w:rsidRDefault="00A01CF4" w:rsidP="00EE27A3">
      <w:pPr>
        <w:pStyle w:val="ConsPlusNormal"/>
        <w:ind w:right="140" w:firstLine="540"/>
        <w:jc w:val="both"/>
        <w:rPr>
          <w:rFonts w:eastAsiaTheme="minorHAnsi"/>
          <w:sz w:val="28"/>
          <w:szCs w:val="28"/>
        </w:rPr>
      </w:pPr>
    </w:p>
    <w:p w:rsidR="00A01CF4" w:rsidRDefault="00A01CF4" w:rsidP="00EE27A3">
      <w:pPr>
        <w:pStyle w:val="ConsPlusNormal"/>
        <w:ind w:right="140" w:firstLine="540"/>
        <w:jc w:val="both"/>
        <w:rPr>
          <w:rFonts w:eastAsiaTheme="minorHAnsi"/>
          <w:sz w:val="28"/>
          <w:szCs w:val="28"/>
        </w:rPr>
      </w:pPr>
    </w:p>
    <w:p w:rsidR="00EE27A3" w:rsidRDefault="00EE27A3" w:rsidP="00EE27A3">
      <w:pPr>
        <w:pStyle w:val="ConsPlusNormal"/>
        <w:ind w:right="140" w:firstLine="540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нести в </w:t>
      </w:r>
      <w:r w:rsidRPr="00EE27A3">
        <w:rPr>
          <w:rFonts w:eastAsiaTheme="minorHAnsi"/>
          <w:sz w:val="28"/>
          <w:szCs w:val="28"/>
        </w:rPr>
        <w:t>распоряжение</w:t>
      </w:r>
      <w:r>
        <w:rPr>
          <w:rFonts w:eastAsiaTheme="minorHAnsi"/>
          <w:sz w:val="28"/>
          <w:szCs w:val="28"/>
        </w:rPr>
        <w:t xml:space="preserve"> Правительства Республики Карелия от             30 декабря 2014 года № 824р-П 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еспублики Карелия, 2014, № 12, ст. 2425; 2015, № 3, ст. 535, №</w:t>
      </w:r>
      <w:r w:rsidR="00D244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, ст. 1214) с изменениями, внесенными распоряжениями Правительства Республики Карелия от 30 июля 2015 года № 476р-П, от 24 ноября 2015 года № 708р-П</w:t>
      </w:r>
      <w:r>
        <w:rPr>
          <w:rFonts w:eastAsiaTheme="minorHAnsi"/>
          <w:sz w:val="28"/>
          <w:szCs w:val="28"/>
        </w:rPr>
        <w:t xml:space="preserve">, </w:t>
      </w:r>
      <w:r w:rsidR="00D24472">
        <w:rPr>
          <w:rFonts w:eastAsiaTheme="minorHAnsi"/>
          <w:sz w:val="28"/>
          <w:szCs w:val="28"/>
        </w:rPr>
        <w:t xml:space="preserve">от  </w:t>
      </w:r>
      <w:r w:rsidR="008157F0">
        <w:rPr>
          <w:rFonts w:eastAsiaTheme="minorHAnsi"/>
          <w:sz w:val="28"/>
          <w:szCs w:val="28"/>
        </w:rPr>
        <w:t>16 декабря</w:t>
      </w:r>
      <w:r w:rsidR="00D24472">
        <w:rPr>
          <w:rFonts w:eastAsiaTheme="minorHAnsi"/>
          <w:sz w:val="28"/>
          <w:szCs w:val="28"/>
        </w:rPr>
        <w:t xml:space="preserve"> 2015 года № </w:t>
      </w:r>
      <w:r w:rsidR="008157F0">
        <w:rPr>
          <w:rFonts w:eastAsiaTheme="minorHAnsi"/>
          <w:sz w:val="28"/>
          <w:szCs w:val="28"/>
        </w:rPr>
        <w:t xml:space="preserve">786р-П, </w:t>
      </w:r>
      <w:r>
        <w:rPr>
          <w:rFonts w:eastAsiaTheme="minorHAnsi"/>
          <w:sz w:val="28"/>
          <w:szCs w:val="28"/>
        </w:rPr>
        <w:t>следующие изменения:</w:t>
      </w:r>
      <w:proofErr w:type="gramEnd"/>
    </w:p>
    <w:p w:rsidR="00EE27A3" w:rsidRDefault="00EE27A3" w:rsidP="00A01CF4">
      <w:pPr>
        <w:pStyle w:val="ConsPlusNormal"/>
        <w:numPr>
          <w:ilvl w:val="0"/>
          <w:numId w:val="12"/>
        </w:numPr>
        <w:ind w:right="1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пунктом 3.1 следующего содержания:</w:t>
      </w:r>
    </w:p>
    <w:p w:rsidR="00EE27A3" w:rsidRDefault="00EE27A3" w:rsidP="00D24472">
      <w:pPr>
        <w:pStyle w:val="ConsPlusNormal"/>
        <w:ind w:right="14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3.1. Утвердить распределение дотации из федерального бюджета </w:t>
      </w:r>
      <w:r w:rsidR="00A01CF4">
        <w:rPr>
          <w:rFonts w:eastAsiaTheme="minorHAnsi"/>
          <w:sz w:val="28"/>
          <w:szCs w:val="28"/>
        </w:rPr>
        <w:t xml:space="preserve">бюджетам субъектов Российской Федерации </w:t>
      </w:r>
      <w:r>
        <w:rPr>
          <w:rFonts w:eastAsiaTheme="minorHAnsi"/>
          <w:sz w:val="28"/>
          <w:szCs w:val="28"/>
        </w:rPr>
        <w:t>на поддержку мер по обеспечению сбалансированности бюджетов в сумме 766 114,0 тыс. рублей согласно приложению 2.1 к настоящему распоряжению</w:t>
      </w:r>
      <w:proofErr w:type="gramStart"/>
      <w:r>
        <w:rPr>
          <w:rFonts w:eastAsiaTheme="minorHAnsi"/>
          <w:sz w:val="28"/>
          <w:szCs w:val="28"/>
        </w:rPr>
        <w:t>.»;</w:t>
      </w:r>
      <w:proofErr w:type="gramEnd"/>
    </w:p>
    <w:p w:rsidR="00A01CF4" w:rsidRDefault="00EE27A3" w:rsidP="00A01CF4">
      <w:pPr>
        <w:pStyle w:val="ConsPlusNormal"/>
        <w:numPr>
          <w:ilvl w:val="0"/>
          <w:numId w:val="12"/>
        </w:numPr>
        <w:ind w:right="1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ложение 1 изложить в следующей редакции:</w:t>
      </w:r>
    </w:p>
    <w:p w:rsidR="00A01CF4" w:rsidRDefault="00A01CF4" w:rsidP="00A01CF4">
      <w:pPr>
        <w:pStyle w:val="ConsPlusNormal"/>
        <w:numPr>
          <w:ilvl w:val="0"/>
          <w:numId w:val="12"/>
        </w:numPr>
        <w:ind w:right="140"/>
        <w:jc w:val="both"/>
        <w:rPr>
          <w:rFonts w:eastAsiaTheme="minorHAnsi"/>
          <w:sz w:val="28"/>
          <w:szCs w:val="28"/>
        </w:rPr>
        <w:sectPr w:rsidR="00A01CF4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4923" w:type="dxa"/>
        <w:tblInd w:w="93" w:type="dxa"/>
        <w:tblLook w:val="04A0" w:firstRow="1" w:lastRow="0" w:firstColumn="1" w:lastColumn="0" w:noHBand="0" w:noVBand="1"/>
      </w:tblPr>
      <w:tblGrid>
        <w:gridCol w:w="1197"/>
        <w:gridCol w:w="2780"/>
        <w:gridCol w:w="6386"/>
        <w:gridCol w:w="1600"/>
        <w:gridCol w:w="1480"/>
        <w:gridCol w:w="1480"/>
      </w:tblGrid>
      <w:tr w:rsidR="002C10C4" w:rsidRPr="002C10C4" w:rsidTr="00731A51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2C10C4">
            <w:pPr>
              <w:ind w:left="709"/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0C4" w:rsidRPr="002C10C4" w:rsidRDefault="002C10C4" w:rsidP="002C10C4">
            <w:pPr>
              <w:ind w:left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2C10C4">
            <w:pPr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«Приложение 1 к распоряжению</w:t>
            </w:r>
          </w:p>
          <w:p w:rsidR="002C10C4" w:rsidRPr="002C10C4" w:rsidRDefault="002C10C4" w:rsidP="002C10C4">
            <w:pPr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авительства Республики Карелия</w:t>
            </w:r>
          </w:p>
        </w:tc>
      </w:tr>
      <w:tr w:rsidR="002C10C4" w:rsidRPr="002C10C4" w:rsidTr="00731A51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2C10C4">
            <w:pPr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2C10C4">
            <w:pPr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2C10C4">
              <w:rPr>
                <w:color w:val="000000"/>
                <w:sz w:val="24"/>
                <w:szCs w:val="24"/>
              </w:rPr>
              <w:t xml:space="preserve"> декабря 2014 года № </w:t>
            </w:r>
            <w:r w:rsidR="008157F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2C10C4">
              <w:rPr>
                <w:color w:val="000000"/>
                <w:sz w:val="24"/>
                <w:szCs w:val="24"/>
              </w:rPr>
              <w:t>р-П</w:t>
            </w:r>
          </w:p>
          <w:p w:rsidR="002C10C4" w:rsidRPr="002C10C4" w:rsidRDefault="002C10C4" w:rsidP="002C10C4">
            <w:pPr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75"/>
        </w:trPr>
        <w:tc>
          <w:tcPr>
            <w:tcW w:w="1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Прогнозируемые поступления доходов в бюджет Республики Карелия </w:t>
            </w:r>
          </w:p>
        </w:tc>
      </w:tr>
      <w:tr w:rsidR="002C10C4" w:rsidRPr="002C10C4" w:rsidTr="00731A51">
        <w:trPr>
          <w:trHeight w:val="375"/>
        </w:trPr>
        <w:tc>
          <w:tcPr>
            <w:tcW w:w="1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 на 2015 год и на плановый период 2016 и 2017 годов по главным администраторам доходов </w:t>
            </w:r>
          </w:p>
        </w:tc>
      </w:tr>
      <w:tr w:rsidR="002C10C4" w:rsidRPr="002C10C4" w:rsidTr="00731A51">
        <w:trPr>
          <w:trHeight w:val="375"/>
        </w:trPr>
        <w:tc>
          <w:tcPr>
            <w:tcW w:w="14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бюджета Республики Карелия</w:t>
            </w:r>
          </w:p>
        </w:tc>
      </w:tr>
      <w:tr w:rsidR="002C10C4" w:rsidRPr="002C10C4" w:rsidTr="005A32E8">
        <w:trPr>
          <w:trHeight w:val="375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0C4" w:rsidRPr="002C10C4" w:rsidRDefault="002C10C4" w:rsidP="00731A51">
            <w:pPr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C5492C">
        <w:trPr>
          <w:trHeight w:val="600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731A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Сумма доходов (тыс.</w:t>
            </w:r>
            <w:r w:rsidR="005A32E8" w:rsidRPr="005A32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A32E8">
              <w:rPr>
                <w:bCs/>
                <w:color w:val="000000"/>
                <w:sz w:val="24"/>
                <w:szCs w:val="24"/>
              </w:rPr>
              <w:t>рублей)</w:t>
            </w:r>
          </w:p>
        </w:tc>
      </w:tr>
      <w:tr w:rsidR="002C10C4" w:rsidRPr="002C10C4" w:rsidTr="00C5492C">
        <w:trPr>
          <w:trHeight w:val="12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5A32E8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5A32E8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6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5A32E8" w:rsidRDefault="002C10C4" w:rsidP="00C54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32E8">
              <w:rPr>
                <w:bCs/>
                <w:color w:val="000000"/>
                <w:sz w:val="24"/>
                <w:szCs w:val="24"/>
              </w:rPr>
              <w:t>2017 год</w:t>
            </w:r>
          </w:p>
        </w:tc>
      </w:tr>
    </w:tbl>
    <w:p w:rsidR="002C10C4" w:rsidRPr="002C10C4" w:rsidRDefault="002C10C4" w:rsidP="002C10C4">
      <w:pPr>
        <w:jc w:val="center"/>
        <w:rPr>
          <w:color w:val="000000"/>
          <w:sz w:val="24"/>
          <w:szCs w:val="24"/>
        </w:rPr>
        <w:sectPr w:rsidR="002C10C4" w:rsidRPr="002C10C4" w:rsidSect="002C10C4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197"/>
        <w:gridCol w:w="2780"/>
        <w:gridCol w:w="6386"/>
        <w:gridCol w:w="1600"/>
        <w:gridCol w:w="1480"/>
        <w:gridCol w:w="1480"/>
        <w:gridCol w:w="543"/>
      </w:tblGrid>
      <w:tr w:rsidR="002C10C4" w:rsidRPr="002C10C4" w:rsidTr="00FE0586">
        <w:trPr>
          <w:trHeight w:val="315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dxa"/>
            <w:tcBorders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0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9 15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FE05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</w:t>
            </w:r>
            <w:r w:rsidR="00FE058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C10C4">
              <w:rPr>
                <w:b/>
                <w:bCs/>
                <w:color w:val="000000"/>
                <w:sz w:val="24"/>
                <w:szCs w:val="24"/>
              </w:rPr>
              <w:t>едерального агентства лес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0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 нарушение законодательства Российской Федерации о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lastRenderedPageBreak/>
              <w:t>09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3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70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276 7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163 062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E60B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89 73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0 78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76 327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E60B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 3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2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 893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E60B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8 9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 6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59 57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E60B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75 0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 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 26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4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Федеральной </w:t>
            </w:r>
            <w:proofErr w:type="spellStart"/>
            <w:proofErr w:type="gramStart"/>
            <w:r w:rsidRPr="002C10C4">
              <w:rPr>
                <w:b/>
                <w:bCs/>
                <w:color w:val="000000"/>
                <w:sz w:val="24"/>
                <w:szCs w:val="24"/>
              </w:rPr>
              <w:t>антимоно</w:t>
            </w:r>
            <w:r w:rsidR="00B9486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2C10C4">
              <w:rPr>
                <w:b/>
                <w:bCs/>
                <w:color w:val="000000"/>
                <w:sz w:val="24"/>
                <w:szCs w:val="24"/>
              </w:rPr>
              <w:t>польной</w:t>
            </w:r>
            <w:proofErr w:type="spellEnd"/>
            <w:proofErr w:type="gramEnd"/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 служб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26000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B9486D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27000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Default="002C10C4" w:rsidP="00B9486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 нарушение законодательства Российской Федерации о пожарной безопасности</w:t>
            </w:r>
          </w:p>
          <w:p w:rsidR="00B9486D" w:rsidRPr="002C10C4" w:rsidRDefault="00B9486D" w:rsidP="00B9486D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5 981 3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 156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9 435 873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450 63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877 5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131 185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1 01014 02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0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7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852 75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458 98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135 798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38 7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40 62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70 14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5 0101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8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41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85 7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5 010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70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86 9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инимальный налог, зачисляемый в бюджеты 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3 59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4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4 59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6 02000 02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17 8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510 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36 3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16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48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49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6 05000 02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4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7 010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0 8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1 0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2 105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7 0103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40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7 0401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8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7 040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0 89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1 741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7 0403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20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6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1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2030 01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60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609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03020 01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миграционн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 6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0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72 8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33 6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33 713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0012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0020 01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72 3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3 57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3 627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1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2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9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898 4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20 5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67 314,1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10C4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C4" w:rsidRPr="002C10C4" w:rsidRDefault="002C10C4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20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2C10C4" w:rsidRPr="002C10C4" w:rsidRDefault="002C10C4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7 0502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8157F0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8157F0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0 9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20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1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7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0 54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отдельных мероприятий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2C10C4">
              <w:rPr>
                <w:color w:val="000000"/>
                <w:sz w:val="24"/>
                <w:szCs w:val="24"/>
              </w:rPr>
              <w:t>осударственной программы Российской Федерации «Развитие здравоохран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36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6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4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43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 56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09 1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40 268,8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6 47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9 5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 944,4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6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 75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412,1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0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9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328,9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6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9 60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2C10C4">
              <w:rPr>
                <w:color w:val="000000"/>
                <w:sz w:val="24"/>
                <w:szCs w:val="24"/>
              </w:rPr>
              <w:t>№ 714 «Об обеспечении жильем ветеранов Великой Отечественной войны 1941-1945 г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2 02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C17FEE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венции бюджетам  субъектов Российской Федерации на обеспечение жильем отдельных категорий граждан, установленных </w:t>
            </w:r>
            <w:r w:rsidR="00C17FEE">
              <w:rPr>
                <w:color w:val="000000"/>
                <w:sz w:val="24"/>
                <w:szCs w:val="24"/>
              </w:rPr>
              <w:t>ф</w:t>
            </w:r>
            <w:r w:rsidRPr="002C10C4">
              <w:rPr>
                <w:color w:val="000000"/>
                <w:sz w:val="24"/>
                <w:szCs w:val="24"/>
              </w:rPr>
              <w:t xml:space="preserve">едеральными законами от 12 января 1995 года № 5-ФЗ «О ветеранах» и от 24 ноября 1995 года </w:t>
            </w:r>
            <w:r w:rsidR="00C17FEE">
              <w:rPr>
                <w:color w:val="000000"/>
                <w:sz w:val="24"/>
                <w:szCs w:val="24"/>
              </w:rPr>
              <w:t xml:space="preserve">                    </w:t>
            </w:r>
            <w:r w:rsidRPr="002C10C4">
              <w:rPr>
                <w:color w:val="000000"/>
                <w:sz w:val="24"/>
                <w:szCs w:val="24"/>
              </w:rPr>
              <w:t>№ 181-ФЗ «О социальной защите инвалидов в Российской Федерац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0 49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1 7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1 724,3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8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28 82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0 2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0 993,1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98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71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 099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2 04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7 60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7 604,3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4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C10C4"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7 00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6 91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6 912,8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25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58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74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746,2</w:t>
            </w:r>
          </w:p>
        </w:tc>
        <w:tc>
          <w:tcPr>
            <w:tcW w:w="543" w:type="dxa"/>
            <w:tcBorders>
              <w:top w:val="nil"/>
              <w:left w:val="nil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28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C07B73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обеспе</w:t>
            </w:r>
            <w:r w:rsidR="00C07B73">
              <w:rPr>
                <w:color w:val="000000"/>
                <w:sz w:val="24"/>
                <w:szCs w:val="24"/>
              </w:rPr>
              <w:t>-</w:t>
            </w:r>
            <w:r w:rsidRPr="002C10C4">
              <w:rPr>
                <w:color w:val="000000"/>
                <w:sz w:val="24"/>
                <w:szCs w:val="24"/>
              </w:rPr>
              <w:t>чение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закупок антибактериальных и противотуберкул</w:t>
            </w:r>
            <w:r w:rsidR="00C07B73">
              <w:rPr>
                <w:color w:val="000000"/>
                <w:sz w:val="24"/>
                <w:szCs w:val="24"/>
              </w:rPr>
              <w:t>е</w:t>
            </w:r>
            <w:r w:rsidRPr="002C10C4">
              <w:rPr>
                <w:color w:val="000000"/>
                <w:sz w:val="24"/>
                <w:szCs w:val="24"/>
              </w:rPr>
              <w:t>зных лекарственных препаратов (второго ряда), применяемых при лечении больных туберкул</w:t>
            </w:r>
            <w:r w:rsidR="00C07B73">
              <w:rPr>
                <w:color w:val="000000"/>
                <w:sz w:val="24"/>
                <w:szCs w:val="24"/>
              </w:rPr>
              <w:t>е</w:t>
            </w:r>
            <w:r w:rsidRPr="002C10C4">
              <w:rPr>
                <w:color w:val="000000"/>
                <w:sz w:val="24"/>
                <w:szCs w:val="24"/>
              </w:rPr>
              <w:t xml:space="preserve">зом с множественной лекарственной устойчивостью возбудителя, и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диагности</w:t>
            </w:r>
            <w:r w:rsidR="00C07B73">
              <w:rPr>
                <w:color w:val="000000"/>
                <w:sz w:val="24"/>
                <w:szCs w:val="24"/>
              </w:rPr>
              <w:t>-</w:t>
            </w:r>
            <w:r w:rsidRPr="002C10C4">
              <w:rPr>
                <w:color w:val="000000"/>
                <w:sz w:val="24"/>
                <w:szCs w:val="24"/>
              </w:rPr>
              <w:t>ческих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средств для выявления, определения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чувствитель</w:t>
            </w:r>
            <w:r w:rsidR="00C07B73">
              <w:rPr>
                <w:color w:val="000000"/>
                <w:sz w:val="24"/>
                <w:szCs w:val="24"/>
              </w:rPr>
              <w:t>-</w:t>
            </w:r>
            <w:r w:rsidRPr="002C10C4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микобактерии туберкул</w:t>
            </w:r>
            <w:r w:rsidR="00C07B73">
              <w:rPr>
                <w:color w:val="000000"/>
                <w:sz w:val="24"/>
                <w:szCs w:val="24"/>
              </w:rPr>
              <w:t>е</w:t>
            </w:r>
            <w:r w:rsidRPr="002C10C4">
              <w:rPr>
                <w:color w:val="000000"/>
                <w:sz w:val="24"/>
                <w:szCs w:val="24"/>
              </w:rPr>
              <w:t>за и мониторинга лечения больных туберкул</w:t>
            </w:r>
            <w:r w:rsidR="00C07B73">
              <w:rPr>
                <w:color w:val="000000"/>
                <w:sz w:val="24"/>
                <w:szCs w:val="24"/>
              </w:rPr>
              <w:t>е</w:t>
            </w:r>
            <w:r w:rsidRPr="002C10C4">
              <w:rPr>
                <w:color w:val="000000"/>
                <w:sz w:val="24"/>
                <w:szCs w:val="24"/>
              </w:rPr>
              <w:t>зом с множественной лекарственной устойчивостью возбудител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0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828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828,8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C10C4"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6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10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3 5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8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907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4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25 61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74 09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 290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 342,9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98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30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подлежащие зачислению в бюджет субъекта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2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8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7B73" w:rsidRPr="002C10C4" w:rsidTr="00731A51">
        <w:trPr>
          <w:trHeight w:val="6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73" w:rsidRPr="002C10C4" w:rsidRDefault="00C07B73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73" w:rsidRPr="002C10C4" w:rsidRDefault="00C07B73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73" w:rsidRPr="002C10C4" w:rsidRDefault="00C07B73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B73" w:rsidRPr="002C10C4" w:rsidRDefault="00C07B73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 5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B73" w:rsidRPr="002C10C4" w:rsidRDefault="00C07B73" w:rsidP="008157F0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B73" w:rsidRPr="002C10C4" w:rsidRDefault="00C07B73" w:rsidP="008157F0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07B73" w:rsidRPr="002C10C4" w:rsidRDefault="00C07B73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67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 2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 644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 436,9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04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8 0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1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 99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9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4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71 90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4 77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17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7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4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38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2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7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4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C07B73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, на подключение общедоступных библиот</w:t>
            </w:r>
            <w:r>
              <w:rPr>
                <w:color w:val="000000"/>
                <w:sz w:val="24"/>
                <w:szCs w:val="24"/>
              </w:rPr>
              <w:t>ек Российской Федерации к сети «</w:t>
            </w:r>
            <w:r w:rsidRPr="002C10C4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C10C4">
              <w:rPr>
                <w:color w:val="000000"/>
                <w:sz w:val="24"/>
                <w:szCs w:val="24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9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5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7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5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15 6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69 701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72 684,9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354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4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мототранспортных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2C10C4">
              <w:rPr>
                <w:color w:val="000000"/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10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445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 5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8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6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74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79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4 977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 341,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13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8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25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3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8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2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84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5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460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082,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75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8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 1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 361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 954,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A51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86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51" w:rsidRPr="002C10C4" w:rsidRDefault="00731A51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3 48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674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9 861,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731A51" w:rsidRPr="002C10C4" w:rsidRDefault="00731A51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9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 70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9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7 72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7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96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9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9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7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2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 87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49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6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5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31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5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71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12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 11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69 83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09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1 1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1 38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4 910 1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 739 682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 875 004,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3020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200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 нецелевого использования бюджетных средств (в части бюджетов субъектов Российской Федерации)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686 15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36 149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767 158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02 86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86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66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80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224,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4 1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7 343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 821,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9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8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 01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15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2C10C4">
              <w:rPr>
                <w:b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25 5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2 14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37 665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1020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5022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10C4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71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5032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 9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 9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5072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6 5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6 5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1 07012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</w:t>
            </w:r>
          </w:p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9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8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238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4 02023 02 0000 4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2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1 481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4 06022 02 0000 4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</w:t>
            </w:r>
          </w:p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lastRenderedPageBreak/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51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481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24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  <w:r w:rsidR="00907BA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907BA2" w:rsidP="00731A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017 40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7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 90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2C10C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C10C4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0 39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68 85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93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3 0206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- 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51 63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5 5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0203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10C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8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2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7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7 65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49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42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9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 1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09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22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03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 5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0 57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06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88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 714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8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656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366BA0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366BA0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 2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7BA2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C17A59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C17A59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907BA2" w:rsidRPr="002C10C4" w:rsidRDefault="00907BA2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88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85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Министерство юстици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труда и занятости Республики Карелия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01 7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302 564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046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85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210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9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99 22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10 798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02 564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38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4 73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 080 68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914 219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929 333,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30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26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1 12 02012 01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22 6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5 0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5 9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2052 01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2102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8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4013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315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4014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19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34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43 309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2 04015 02 0000 12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9 7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1410 01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2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25086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90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02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18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11 12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49 123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654 106,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3019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 77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745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9 745,9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23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9 02000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-4 11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542 13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425 740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54 737,8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209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08 07172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lastRenderedPageBreak/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5 02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13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53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3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85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16 37020 02 0000 14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9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9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125 9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420 047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848 844,8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544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2 02 04095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308 7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5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2 07 02010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102 86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1 38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7BA2" w:rsidRPr="002C10C4" w:rsidTr="00731A51">
        <w:trPr>
          <w:trHeight w:val="613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8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2 01 02099 02 0000 18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A2" w:rsidRPr="002C10C4" w:rsidRDefault="00907BA2" w:rsidP="00731A51">
            <w:pPr>
              <w:jc w:val="both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прочие безвозмездные поступления от нерезидентов в бюджеты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1 38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C17A59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A2" w:rsidRPr="002C10C4" w:rsidRDefault="00907BA2" w:rsidP="00C17A59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907BA2" w:rsidRPr="002C10C4" w:rsidRDefault="00907BA2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5 2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  <w:r w:rsidRPr="002C10C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136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8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1 08 07400 01 0000 110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sz w:val="24"/>
                <w:szCs w:val="24"/>
              </w:rPr>
            </w:pPr>
            <w:r w:rsidRPr="002C10C4">
              <w:rPr>
                <w:sz w:val="24"/>
                <w:szCs w:val="24"/>
              </w:rPr>
              <w:t>5 27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63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92C" w:rsidRPr="002C10C4" w:rsidRDefault="00C5492C" w:rsidP="00731A5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6BA0" w:rsidRPr="002C10C4" w:rsidTr="00731A51">
        <w:trPr>
          <w:trHeight w:val="126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2 02 04061 02 0000 151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A0" w:rsidRPr="002C10C4" w:rsidRDefault="00366BA0" w:rsidP="00731A51">
            <w:pPr>
              <w:jc w:val="both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 xml:space="preserve">межбюджетных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18 5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BA0" w:rsidRPr="002C10C4" w:rsidRDefault="00366BA0" w:rsidP="00096DF1">
            <w:pPr>
              <w:jc w:val="center"/>
              <w:rPr>
                <w:color w:val="000000"/>
                <w:sz w:val="24"/>
                <w:szCs w:val="24"/>
              </w:rPr>
            </w:pPr>
            <w:r w:rsidRPr="002C10C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366BA0" w:rsidRPr="002C10C4" w:rsidRDefault="00366BA0" w:rsidP="00731A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92C" w:rsidRPr="002C10C4" w:rsidTr="00731A51">
        <w:trPr>
          <w:trHeight w:val="31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92C" w:rsidRPr="002C10C4" w:rsidRDefault="00C5492C" w:rsidP="00731A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8 481 44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5 928 84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92C" w:rsidRPr="002C10C4" w:rsidRDefault="00C5492C" w:rsidP="00731A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C10C4">
              <w:rPr>
                <w:b/>
                <w:bCs/>
                <w:color w:val="000000"/>
                <w:sz w:val="24"/>
                <w:szCs w:val="24"/>
              </w:rPr>
              <w:t>27 670 852,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</w:tcBorders>
          </w:tcPr>
          <w:p w:rsidR="00C5492C" w:rsidRPr="002C10C4" w:rsidRDefault="00C5492C" w:rsidP="00731A51">
            <w:pPr>
              <w:rPr>
                <w:bCs/>
                <w:color w:val="000000"/>
                <w:sz w:val="24"/>
                <w:szCs w:val="24"/>
              </w:rPr>
            </w:pPr>
            <w:r w:rsidRPr="002C10C4">
              <w:rPr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2C10C4" w:rsidRPr="002C10C4" w:rsidRDefault="002C10C4" w:rsidP="002C10C4">
      <w:pPr>
        <w:rPr>
          <w:sz w:val="24"/>
          <w:szCs w:val="24"/>
        </w:rPr>
      </w:pPr>
    </w:p>
    <w:p w:rsidR="002C10C4" w:rsidRPr="002C10C4" w:rsidRDefault="002C10C4" w:rsidP="002C10C4">
      <w:pPr>
        <w:rPr>
          <w:sz w:val="24"/>
          <w:szCs w:val="24"/>
        </w:rPr>
      </w:pPr>
    </w:p>
    <w:p w:rsidR="002C10C4" w:rsidRDefault="002C10C4" w:rsidP="002C10C4">
      <w:pPr>
        <w:sectPr w:rsidR="002C10C4" w:rsidSect="002C10C4">
          <w:type w:val="continuous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C10C4" w:rsidRDefault="002B0BC6" w:rsidP="002B0BC6">
      <w:pPr>
        <w:jc w:val="center"/>
      </w:pPr>
      <w:r>
        <w:lastRenderedPageBreak/>
        <w:t>31</w:t>
      </w:r>
    </w:p>
    <w:p w:rsidR="002B0BC6" w:rsidRDefault="002B0BC6" w:rsidP="002B0BC6">
      <w:pPr>
        <w:jc w:val="center"/>
      </w:pPr>
    </w:p>
    <w:p w:rsidR="002C10C4" w:rsidRPr="002B0FBF" w:rsidRDefault="002C10C4" w:rsidP="002C10C4">
      <w:pPr>
        <w:rPr>
          <w:rFonts w:eastAsiaTheme="minorHAnsi"/>
          <w:szCs w:val="28"/>
        </w:rPr>
      </w:pPr>
      <w:r>
        <w:rPr>
          <w:szCs w:val="28"/>
        </w:rPr>
        <w:t xml:space="preserve">        3) </w:t>
      </w:r>
      <w:r w:rsidRPr="002B0FBF">
        <w:rPr>
          <w:rFonts w:eastAsiaTheme="minorHAnsi"/>
          <w:szCs w:val="28"/>
        </w:rPr>
        <w:t>дополнить приложением 2.1 следующего содержания:</w:t>
      </w:r>
    </w:p>
    <w:p w:rsidR="002C10C4" w:rsidRPr="002B0FBF" w:rsidRDefault="002C10C4" w:rsidP="002C10C4">
      <w:pPr>
        <w:rPr>
          <w:szCs w:val="28"/>
        </w:rPr>
      </w:pPr>
    </w:p>
    <w:p w:rsidR="002C10C4" w:rsidRPr="002B0FBF" w:rsidRDefault="002B0BC6" w:rsidP="002C10C4">
      <w:pPr>
        <w:pStyle w:val="ConsPlusNormal"/>
        <w:suppressAutoHyphens/>
        <w:spacing w:before="120"/>
        <w:ind w:left="4956" w:firstLine="6"/>
        <w:rPr>
          <w:sz w:val="28"/>
          <w:szCs w:val="28"/>
        </w:rPr>
      </w:pPr>
      <w:r>
        <w:rPr>
          <w:sz w:val="28"/>
          <w:szCs w:val="28"/>
        </w:rPr>
        <w:t>«</w:t>
      </w:r>
      <w:r w:rsidR="002C10C4" w:rsidRPr="002B0FBF">
        <w:rPr>
          <w:sz w:val="28"/>
          <w:szCs w:val="28"/>
        </w:rPr>
        <w:t>Приложение 2</w:t>
      </w:r>
      <w:r w:rsidR="002C10C4">
        <w:rPr>
          <w:sz w:val="28"/>
          <w:szCs w:val="28"/>
        </w:rPr>
        <w:t>.1</w:t>
      </w:r>
      <w:r w:rsidR="002C10C4" w:rsidRPr="002B0FBF">
        <w:rPr>
          <w:sz w:val="28"/>
          <w:szCs w:val="28"/>
        </w:rPr>
        <w:t xml:space="preserve">  к распоряжению </w:t>
      </w:r>
    </w:p>
    <w:p w:rsidR="002C10C4" w:rsidRPr="002B0FBF" w:rsidRDefault="002C10C4" w:rsidP="002C10C4">
      <w:pPr>
        <w:pStyle w:val="ConsPlusNormal"/>
        <w:suppressAutoHyphens/>
        <w:ind w:left="4955" w:firstLine="7"/>
        <w:rPr>
          <w:sz w:val="28"/>
          <w:szCs w:val="28"/>
        </w:rPr>
      </w:pPr>
      <w:r w:rsidRPr="002B0FBF">
        <w:rPr>
          <w:sz w:val="28"/>
          <w:szCs w:val="28"/>
        </w:rPr>
        <w:t xml:space="preserve">Правительства Республики Карелия </w:t>
      </w:r>
    </w:p>
    <w:p w:rsidR="002C10C4" w:rsidRPr="002B0FBF" w:rsidRDefault="002C10C4" w:rsidP="002C10C4">
      <w:pPr>
        <w:pStyle w:val="ConsPlusNormal"/>
        <w:suppressAutoHyphens/>
        <w:ind w:left="4955" w:firstLine="7"/>
        <w:rPr>
          <w:sz w:val="28"/>
          <w:szCs w:val="28"/>
        </w:rPr>
      </w:pPr>
      <w:r w:rsidRPr="002B0FBF">
        <w:rPr>
          <w:sz w:val="28"/>
          <w:szCs w:val="28"/>
        </w:rPr>
        <w:t>от  30 декабря 2014 года № 824р-П</w:t>
      </w:r>
    </w:p>
    <w:p w:rsidR="002C10C4" w:rsidRDefault="002C10C4" w:rsidP="002C10C4">
      <w:pPr>
        <w:rPr>
          <w:rFonts w:eastAsiaTheme="minorHAnsi"/>
          <w:szCs w:val="28"/>
        </w:rPr>
      </w:pPr>
    </w:p>
    <w:p w:rsidR="002B0BC6" w:rsidRDefault="002C10C4" w:rsidP="002C10C4">
      <w:pPr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Распределение </w:t>
      </w:r>
    </w:p>
    <w:p w:rsidR="002C10C4" w:rsidRDefault="002C10C4" w:rsidP="002C10C4">
      <w:pPr>
        <w:jc w:val="center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дотации из федерального бюджета </w:t>
      </w:r>
      <w:r w:rsidR="002B0BC6">
        <w:rPr>
          <w:rFonts w:eastAsiaTheme="minorHAnsi"/>
          <w:szCs w:val="28"/>
        </w:rPr>
        <w:t xml:space="preserve">бюджетам субъектов Российской Федерации </w:t>
      </w:r>
      <w:r>
        <w:rPr>
          <w:rFonts w:eastAsiaTheme="minorHAnsi"/>
          <w:szCs w:val="28"/>
        </w:rPr>
        <w:t xml:space="preserve">на поддержку мер по обеспечению сбалансированности бюджетов </w:t>
      </w:r>
    </w:p>
    <w:p w:rsidR="002C10C4" w:rsidRDefault="002C10C4" w:rsidP="002C10C4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0"/>
        <w:gridCol w:w="2381"/>
        <w:gridCol w:w="426"/>
      </w:tblGrid>
      <w:tr w:rsidR="002C10C4" w:rsidTr="002B0BC6">
        <w:trPr>
          <w:gridAfter w:val="1"/>
          <w:wAfter w:w="426" w:type="dxa"/>
          <w:tblHeader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C4" w:rsidRPr="002B0BC6" w:rsidRDefault="002C10C4" w:rsidP="002B0BC6">
            <w:pPr>
              <w:jc w:val="center"/>
              <w:rPr>
                <w:szCs w:val="28"/>
              </w:rPr>
            </w:pPr>
            <w:r w:rsidRPr="002B0BC6">
              <w:rPr>
                <w:szCs w:val="28"/>
              </w:rPr>
              <w:t>Наименование показател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0C4" w:rsidRPr="002B0BC6" w:rsidRDefault="002C10C4" w:rsidP="002B0BC6">
            <w:pPr>
              <w:jc w:val="center"/>
              <w:rPr>
                <w:szCs w:val="28"/>
              </w:rPr>
            </w:pPr>
            <w:r w:rsidRPr="002B0BC6">
              <w:rPr>
                <w:szCs w:val="28"/>
              </w:rPr>
              <w:t>Сумма</w:t>
            </w:r>
          </w:p>
          <w:p w:rsidR="002C10C4" w:rsidRPr="002B0BC6" w:rsidRDefault="002B0BC6" w:rsidP="002B0B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C10C4" w:rsidRPr="002B0BC6">
              <w:rPr>
                <w:szCs w:val="28"/>
              </w:rPr>
              <w:t>тыс. рублей</w:t>
            </w:r>
            <w:r>
              <w:rPr>
                <w:szCs w:val="28"/>
              </w:rPr>
              <w:t>)</w:t>
            </w:r>
          </w:p>
        </w:tc>
      </w:tr>
      <w:tr w:rsidR="002B0BC6" w:rsidRPr="00B054FF" w:rsidTr="002B0BC6"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C6" w:rsidRPr="002B0BC6" w:rsidRDefault="002B0BC6" w:rsidP="00731A51">
            <w:pPr>
              <w:jc w:val="both"/>
              <w:rPr>
                <w:szCs w:val="28"/>
              </w:rPr>
            </w:pPr>
            <w:r w:rsidRPr="002B0BC6">
              <w:rPr>
                <w:rFonts w:eastAsiaTheme="minorHAnsi"/>
                <w:szCs w:val="28"/>
              </w:rPr>
              <w:t>Уплата страховых взносов на обязательное медицинское страхование неработающего населения в Республике Карелия за октябрь, ноябрь 2015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BC6" w:rsidRPr="002B0BC6" w:rsidRDefault="002B0BC6" w:rsidP="00731A51">
            <w:pPr>
              <w:jc w:val="center"/>
              <w:rPr>
                <w:szCs w:val="28"/>
              </w:rPr>
            </w:pPr>
            <w:r w:rsidRPr="002B0BC6">
              <w:rPr>
                <w:rFonts w:eastAsiaTheme="minorHAnsi"/>
                <w:szCs w:val="28"/>
              </w:rPr>
              <w:t>766 114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0BC6" w:rsidRPr="002B0BC6" w:rsidRDefault="002B0BC6" w:rsidP="002B0BC6">
            <w:pPr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».</w:t>
            </w:r>
          </w:p>
        </w:tc>
      </w:tr>
    </w:tbl>
    <w:p w:rsidR="002C10C4" w:rsidRDefault="002C10C4" w:rsidP="002C10C4">
      <w:pPr>
        <w:rPr>
          <w:szCs w:val="28"/>
        </w:rPr>
      </w:pPr>
      <w:bookmarkStart w:id="1" w:name="Par0"/>
      <w:bookmarkEnd w:id="1"/>
    </w:p>
    <w:p w:rsidR="002C10C4" w:rsidRDefault="002C10C4" w:rsidP="002C10C4">
      <w:pPr>
        <w:rPr>
          <w:szCs w:val="28"/>
        </w:rPr>
      </w:pPr>
    </w:p>
    <w:p w:rsidR="002C10C4" w:rsidRDefault="002C10C4" w:rsidP="002C10C4">
      <w:pPr>
        <w:rPr>
          <w:szCs w:val="28"/>
        </w:rPr>
      </w:pPr>
    </w:p>
    <w:p w:rsidR="002C10C4" w:rsidRDefault="002C10C4" w:rsidP="002C10C4">
      <w:pPr>
        <w:rPr>
          <w:szCs w:val="28"/>
        </w:rPr>
      </w:pPr>
    </w:p>
    <w:p w:rsidR="002C10C4" w:rsidRDefault="002C10C4" w:rsidP="002C10C4">
      <w:pPr>
        <w:rPr>
          <w:szCs w:val="28"/>
        </w:rPr>
      </w:pPr>
    </w:p>
    <w:p w:rsidR="002B0BC6" w:rsidRDefault="002B0BC6" w:rsidP="002C10C4">
      <w:pPr>
        <w:rPr>
          <w:szCs w:val="28"/>
        </w:rPr>
      </w:pPr>
      <w:r>
        <w:rPr>
          <w:szCs w:val="28"/>
        </w:rPr>
        <w:t xml:space="preserve">          </w:t>
      </w:r>
      <w:r w:rsidR="002C10C4" w:rsidRPr="0019635F">
        <w:rPr>
          <w:szCs w:val="28"/>
        </w:rPr>
        <w:t xml:space="preserve">Глава </w:t>
      </w:r>
    </w:p>
    <w:p w:rsidR="002C10C4" w:rsidRPr="003D6069" w:rsidRDefault="002C10C4" w:rsidP="002C10C4">
      <w:pPr>
        <w:rPr>
          <w:szCs w:val="28"/>
        </w:rPr>
      </w:pPr>
      <w:r w:rsidRPr="0019635F">
        <w:rPr>
          <w:szCs w:val="28"/>
        </w:rPr>
        <w:t>Республики Карелия</w:t>
      </w:r>
      <w:r>
        <w:rPr>
          <w:szCs w:val="28"/>
        </w:rPr>
        <w:t xml:space="preserve">                                                    </w:t>
      </w:r>
      <w:r w:rsidR="002B0BC6">
        <w:rPr>
          <w:szCs w:val="28"/>
        </w:rPr>
        <w:t xml:space="preserve">         </w:t>
      </w:r>
      <w:r>
        <w:rPr>
          <w:szCs w:val="28"/>
        </w:rPr>
        <w:t xml:space="preserve"> А. П. </w:t>
      </w:r>
      <w:proofErr w:type="spellStart"/>
      <w:r>
        <w:rPr>
          <w:szCs w:val="28"/>
        </w:rPr>
        <w:t>Худилайнен</w:t>
      </w:r>
      <w:proofErr w:type="spellEnd"/>
    </w:p>
    <w:p w:rsidR="00EE27A3" w:rsidRDefault="00EE27A3" w:rsidP="00A01CF4">
      <w:pPr>
        <w:pStyle w:val="ConsPlusNormal"/>
        <w:ind w:left="709" w:right="140" w:firstLine="0"/>
        <w:jc w:val="both"/>
        <w:rPr>
          <w:rFonts w:eastAsiaTheme="minorHAnsi"/>
          <w:sz w:val="28"/>
          <w:szCs w:val="28"/>
        </w:rPr>
      </w:pPr>
    </w:p>
    <w:p w:rsidR="00EE27A3" w:rsidRDefault="00EE27A3" w:rsidP="00EE27A3">
      <w:pPr>
        <w:pStyle w:val="ConsPlusNormal"/>
        <w:ind w:left="1080" w:right="140" w:firstLine="0"/>
        <w:jc w:val="both"/>
        <w:rPr>
          <w:rFonts w:eastAsiaTheme="minorHAnsi"/>
          <w:sz w:val="28"/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433A75" w:rsidRPr="00B26F3A" w:rsidSect="00366BA0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51" w:rsidRDefault="00731A51">
      <w:r>
        <w:separator/>
      </w:r>
    </w:p>
  </w:endnote>
  <w:endnote w:type="continuationSeparator" w:id="0">
    <w:p w:rsidR="00731A51" w:rsidRDefault="007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51" w:rsidRDefault="00731A5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1A51" w:rsidRDefault="00731A5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51" w:rsidRDefault="00731A51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610254"/>
      <w:docPartObj>
        <w:docPartGallery w:val="Page Numbers (Bottom of Page)"/>
        <w:docPartUnique/>
      </w:docPartObj>
    </w:sdtPr>
    <w:sdtEndPr/>
    <w:sdtContent>
      <w:p w:rsidR="00731A51" w:rsidRDefault="00731A51">
        <w:pPr>
          <w:pStyle w:val="ad"/>
          <w:jc w:val="right"/>
        </w:pPr>
      </w:p>
      <w:p w:rsidR="00731A51" w:rsidRDefault="006E4714">
        <w:pPr>
          <w:pStyle w:val="ad"/>
          <w:jc w:val="right"/>
        </w:pPr>
      </w:p>
    </w:sdtContent>
  </w:sdt>
  <w:p w:rsidR="00731A51" w:rsidRDefault="00731A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51" w:rsidRDefault="00731A51">
      <w:r>
        <w:separator/>
      </w:r>
    </w:p>
  </w:footnote>
  <w:footnote w:type="continuationSeparator" w:id="0">
    <w:p w:rsidR="00731A51" w:rsidRDefault="00731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731A51" w:rsidRDefault="00731A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14">
          <w:rPr>
            <w:noProof/>
          </w:rPr>
          <w:t>30</w:t>
        </w:r>
        <w:r>
          <w:fldChar w:fldCharType="end"/>
        </w:r>
      </w:p>
    </w:sdtContent>
  </w:sdt>
  <w:p w:rsidR="00731A51" w:rsidRDefault="00731A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51" w:rsidRDefault="00731A51">
    <w:pPr>
      <w:pStyle w:val="a6"/>
      <w:jc w:val="center"/>
    </w:pPr>
  </w:p>
  <w:p w:rsidR="00731A51" w:rsidRDefault="00731A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63513"/>
    <w:multiLevelType w:val="hybridMultilevel"/>
    <w:tmpl w:val="3730A9F0"/>
    <w:lvl w:ilvl="0" w:tplc="A08A58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00245C9"/>
    <w:multiLevelType w:val="hybridMultilevel"/>
    <w:tmpl w:val="0AE8CDD2"/>
    <w:lvl w:ilvl="0" w:tplc="9D9621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F71DA"/>
    <w:multiLevelType w:val="hybridMultilevel"/>
    <w:tmpl w:val="D5769156"/>
    <w:lvl w:ilvl="0" w:tplc="425C5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DE2309"/>
    <w:multiLevelType w:val="hybridMultilevel"/>
    <w:tmpl w:val="1D4C4048"/>
    <w:lvl w:ilvl="0" w:tplc="1A6ADF1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05053"/>
    <w:multiLevelType w:val="hybridMultilevel"/>
    <w:tmpl w:val="E0A258E0"/>
    <w:lvl w:ilvl="0" w:tplc="A0E60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05ED"/>
    <w:multiLevelType w:val="hybridMultilevel"/>
    <w:tmpl w:val="EA880692"/>
    <w:lvl w:ilvl="0" w:tplc="0EC4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8241D9"/>
    <w:multiLevelType w:val="hybridMultilevel"/>
    <w:tmpl w:val="8F6EE260"/>
    <w:lvl w:ilvl="0" w:tplc="72D85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B11D25"/>
    <w:multiLevelType w:val="hybridMultilevel"/>
    <w:tmpl w:val="759AFB7E"/>
    <w:lvl w:ilvl="0" w:tplc="F2E61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411F4"/>
    <w:multiLevelType w:val="hybridMultilevel"/>
    <w:tmpl w:val="00EE1C16"/>
    <w:lvl w:ilvl="0" w:tplc="C24ED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92A3A"/>
    <w:multiLevelType w:val="hybridMultilevel"/>
    <w:tmpl w:val="3A868D14"/>
    <w:lvl w:ilvl="0" w:tplc="5CC457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B26D9A"/>
    <w:multiLevelType w:val="hybridMultilevel"/>
    <w:tmpl w:val="3998C50C"/>
    <w:lvl w:ilvl="0" w:tplc="95660A5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589365A"/>
    <w:multiLevelType w:val="hybridMultilevel"/>
    <w:tmpl w:val="02C6B894"/>
    <w:lvl w:ilvl="0" w:tplc="1CDA209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575754"/>
    <w:multiLevelType w:val="hybridMultilevel"/>
    <w:tmpl w:val="E4A2B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5837B4"/>
    <w:multiLevelType w:val="hybridMultilevel"/>
    <w:tmpl w:val="3670CE40"/>
    <w:lvl w:ilvl="0" w:tplc="637E6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922DF"/>
    <w:multiLevelType w:val="hybridMultilevel"/>
    <w:tmpl w:val="EC38AC02"/>
    <w:lvl w:ilvl="0" w:tplc="D982D9F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8503D8"/>
    <w:multiLevelType w:val="hybridMultilevel"/>
    <w:tmpl w:val="CBCE418A"/>
    <w:lvl w:ilvl="0" w:tplc="6660D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DF0090"/>
    <w:multiLevelType w:val="hybridMultilevel"/>
    <w:tmpl w:val="D60C386C"/>
    <w:lvl w:ilvl="0" w:tplc="F956097E">
      <w:start w:val="2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9"/>
  </w:num>
  <w:num w:numId="13">
    <w:abstractNumId w:val="8"/>
  </w:num>
  <w:num w:numId="14">
    <w:abstractNumId w:val="10"/>
  </w:num>
  <w:num w:numId="15">
    <w:abstractNumId w:val="7"/>
  </w:num>
  <w:num w:numId="16">
    <w:abstractNumId w:val="6"/>
  </w:num>
  <w:num w:numId="17">
    <w:abstractNumId w:val="22"/>
  </w:num>
  <w:num w:numId="18">
    <w:abstractNumId w:val="11"/>
  </w:num>
  <w:num w:numId="19">
    <w:abstractNumId w:val="2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  <w:num w:numId="24">
    <w:abstractNumId w:val="15"/>
  </w:num>
  <w:num w:numId="25">
    <w:abstractNumId w:val="21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0BC6"/>
    <w:rsid w:val="002B387D"/>
    <w:rsid w:val="002C10C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6BA0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32E8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E4714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1A51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7F0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BA2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1CF4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486D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7B73"/>
    <w:rsid w:val="00C15714"/>
    <w:rsid w:val="00C17FEE"/>
    <w:rsid w:val="00C52675"/>
    <w:rsid w:val="00C5492C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472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0B15"/>
    <w:rsid w:val="00E70A56"/>
    <w:rsid w:val="00E97238"/>
    <w:rsid w:val="00EA3CF6"/>
    <w:rsid w:val="00EA4A5B"/>
    <w:rsid w:val="00EB614B"/>
    <w:rsid w:val="00ED2954"/>
    <w:rsid w:val="00EE18CD"/>
    <w:rsid w:val="00EE27A3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0586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7">
    <w:name w:val="Style7"/>
    <w:basedOn w:val="a"/>
    <w:uiPriority w:val="99"/>
    <w:rsid w:val="002C10C4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C10C4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basedOn w:val="a0"/>
    <w:uiPriority w:val="99"/>
    <w:semiHidden/>
    <w:unhideWhenUsed/>
    <w:rsid w:val="002C10C4"/>
    <w:rPr>
      <w:color w:val="800080"/>
      <w:u w:val="single"/>
    </w:rPr>
  </w:style>
  <w:style w:type="paragraph" w:customStyle="1" w:styleId="xl65">
    <w:name w:val="xl65"/>
    <w:basedOn w:val="a"/>
    <w:rsid w:val="002C10C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C10C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C1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C10C4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No Spacing"/>
    <w:uiPriority w:val="1"/>
    <w:qFormat/>
    <w:rsid w:val="002C10C4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2C10C4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sz w:val="22"/>
      <w:szCs w:val="22"/>
    </w:rPr>
  </w:style>
  <w:style w:type="paragraph" w:styleId="aff7">
    <w:name w:val="Title"/>
    <w:basedOn w:val="a"/>
    <w:link w:val="aff8"/>
    <w:qFormat/>
    <w:rsid w:val="002C10C4"/>
    <w:pPr>
      <w:jc w:val="center"/>
    </w:pPr>
  </w:style>
  <w:style w:type="character" w:customStyle="1" w:styleId="aff8">
    <w:name w:val="Название Знак"/>
    <w:basedOn w:val="a0"/>
    <w:link w:val="aff7"/>
    <w:rsid w:val="002C10C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B155-3E31-4405-9288-33E1E69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6262</Words>
  <Characters>39715</Characters>
  <Application>Microsoft Office Word</Application>
  <DocSecurity>0</DocSecurity>
  <Lines>33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5-12-24T13:35:00Z</cp:lastPrinted>
  <dcterms:created xsi:type="dcterms:W3CDTF">2015-12-24T11:54:00Z</dcterms:created>
  <dcterms:modified xsi:type="dcterms:W3CDTF">2015-12-25T08:46:00Z</dcterms:modified>
</cp:coreProperties>
</file>